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E" w:rsidRDefault="00E8351E" w:rsidP="00BA47E3">
      <w:pPr>
        <w:jc w:val="center"/>
        <w:rPr>
          <w:sz w:val="28"/>
          <w:szCs w:val="28"/>
        </w:rPr>
      </w:pPr>
    </w:p>
    <w:p w:rsidR="00A354D6" w:rsidRDefault="00A354D6" w:rsidP="00BA47E3">
      <w:pPr>
        <w:jc w:val="center"/>
        <w:rPr>
          <w:sz w:val="28"/>
          <w:szCs w:val="28"/>
        </w:rPr>
      </w:pP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СОВЕТ ДЕПУТАТОВ</w:t>
      </w:r>
    </w:p>
    <w:p w:rsidR="00BA47E3" w:rsidRPr="005A3E2C" w:rsidRDefault="00EF11FF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ёмкинского сельского</w:t>
      </w:r>
      <w:r w:rsidR="00BA47E3" w:rsidRPr="005A3E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Кингисеппского муниципального район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Ленинградской области четвертого созыва</w:t>
      </w:r>
    </w:p>
    <w:p w:rsidR="00A354D6" w:rsidRDefault="00A354D6" w:rsidP="009C7861">
      <w:pPr>
        <w:rPr>
          <w:sz w:val="28"/>
          <w:szCs w:val="28"/>
        </w:rPr>
      </w:pPr>
    </w:p>
    <w:p w:rsidR="00376B28" w:rsidRPr="005A3E2C" w:rsidRDefault="00376B28" w:rsidP="002A59C6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ЗАСЕДАНИЕ</w:t>
      </w:r>
      <w:r w:rsidR="00015404" w:rsidRPr="005A3E2C">
        <w:rPr>
          <w:sz w:val="28"/>
          <w:szCs w:val="28"/>
        </w:rPr>
        <w:t xml:space="preserve"> №</w:t>
      </w:r>
      <w:r w:rsidR="00D1714E" w:rsidRPr="005A3E2C">
        <w:rPr>
          <w:sz w:val="28"/>
          <w:szCs w:val="28"/>
        </w:rPr>
        <w:t xml:space="preserve"> </w:t>
      </w:r>
      <w:r w:rsidR="002859A6">
        <w:rPr>
          <w:sz w:val="28"/>
          <w:szCs w:val="28"/>
        </w:rPr>
        <w:t>33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376B28" w:rsidRPr="005A3E2C" w:rsidRDefault="007D108F" w:rsidP="00BA47E3">
      <w:pPr>
        <w:rPr>
          <w:sz w:val="28"/>
          <w:szCs w:val="28"/>
        </w:rPr>
      </w:pPr>
      <w:r>
        <w:rPr>
          <w:sz w:val="28"/>
          <w:szCs w:val="28"/>
        </w:rPr>
        <w:t>13</w:t>
      </w:r>
      <w:bookmarkStart w:id="0" w:name="_GoBack"/>
      <w:bookmarkEnd w:id="0"/>
      <w:r w:rsidR="002859A6">
        <w:rPr>
          <w:sz w:val="28"/>
          <w:szCs w:val="28"/>
        </w:rPr>
        <w:t>.07</w:t>
      </w:r>
      <w:r w:rsidR="00BA47E3" w:rsidRPr="005A3E2C">
        <w:rPr>
          <w:sz w:val="28"/>
          <w:szCs w:val="28"/>
        </w:rPr>
        <w:t>.20</w:t>
      </w:r>
      <w:r w:rsidR="00263FB2" w:rsidRPr="005A3E2C">
        <w:rPr>
          <w:sz w:val="28"/>
          <w:szCs w:val="28"/>
        </w:rPr>
        <w:t>2</w:t>
      </w:r>
      <w:r w:rsidR="005E4A60">
        <w:rPr>
          <w:sz w:val="28"/>
          <w:szCs w:val="28"/>
        </w:rPr>
        <w:t>3</w:t>
      </w:r>
      <w:r w:rsidR="001831B1" w:rsidRPr="005A3E2C">
        <w:rPr>
          <w:sz w:val="28"/>
          <w:szCs w:val="28"/>
        </w:rPr>
        <w:t>г</w:t>
      </w:r>
      <w:r w:rsidR="00BA47E3" w:rsidRPr="005A3E2C">
        <w:rPr>
          <w:sz w:val="28"/>
          <w:szCs w:val="28"/>
        </w:rPr>
        <w:t xml:space="preserve">.                 </w:t>
      </w:r>
      <w:r w:rsidR="00376B28" w:rsidRPr="005A3E2C">
        <w:rPr>
          <w:sz w:val="28"/>
          <w:szCs w:val="28"/>
        </w:rPr>
        <w:t xml:space="preserve">       </w:t>
      </w:r>
      <w:r w:rsidR="00966F4A" w:rsidRPr="005A3E2C">
        <w:rPr>
          <w:sz w:val="28"/>
          <w:szCs w:val="28"/>
        </w:rPr>
        <w:t xml:space="preserve">         </w:t>
      </w:r>
      <w:r w:rsidR="00376B28" w:rsidRPr="005A3E2C">
        <w:rPr>
          <w:sz w:val="28"/>
          <w:szCs w:val="28"/>
        </w:rPr>
        <w:t xml:space="preserve">   </w:t>
      </w:r>
      <w:r w:rsidR="00966F4A" w:rsidRPr="005A3E2C">
        <w:rPr>
          <w:sz w:val="28"/>
          <w:szCs w:val="28"/>
        </w:rPr>
        <w:t>15</w:t>
      </w:r>
      <w:r w:rsidR="00BA47E3" w:rsidRPr="005A3E2C">
        <w:rPr>
          <w:sz w:val="28"/>
          <w:szCs w:val="28"/>
        </w:rPr>
        <w:t>.00</w:t>
      </w:r>
      <w:r w:rsidR="00ED4947" w:rsidRPr="005A3E2C">
        <w:rPr>
          <w:sz w:val="28"/>
          <w:szCs w:val="28"/>
        </w:rPr>
        <w:t xml:space="preserve"> </w:t>
      </w:r>
      <w:r w:rsidR="001831B1" w:rsidRPr="005A3E2C">
        <w:rPr>
          <w:sz w:val="28"/>
          <w:szCs w:val="28"/>
        </w:rPr>
        <w:t>ч.</w:t>
      </w:r>
      <w:r w:rsidR="00BA47E3" w:rsidRPr="005A3E2C">
        <w:rPr>
          <w:sz w:val="28"/>
          <w:szCs w:val="28"/>
        </w:rPr>
        <w:t xml:space="preserve">                              </w:t>
      </w:r>
    </w:p>
    <w:p w:rsidR="005A3E2C" w:rsidRDefault="005A3E2C" w:rsidP="009C7861">
      <w:pPr>
        <w:rPr>
          <w:sz w:val="28"/>
          <w:szCs w:val="28"/>
        </w:rPr>
      </w:pPr>
    </w:p>
    <w:p w:rsidR="00BA47E3" w:rsidRPr="005A3E2C" w:rsidRDefault="001831B1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ПОВЕСТКА  ДНЯ</w:t>
      </w:r>
      <w:r w:rsidR="00BA47E3" w:rsidRPr="005A3E2C">
        <w:rPr>
          <w:sz w:val="28"/>
          <w:szCs w:val="28"/>
        </w:rPr>
        <w:t>:</w:t>
      </w:r>
    </w:p>
    <w:p w:rsidR="00A22203" w:rsidRDefault="00A22203" w:rsidP="00FC14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859A6" w:rsidRPr="004058E1" w:rsidRDefault="004058E1" w:rsidP="002859A6">
      <w:pPr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058E1">
        <w:rPr>
          <w:color w:val="000000"/>
          <w:sz w:val="28"/>
          <w:szCs w:val="28"/>
        </w:rPr>
        <w:t xml:space="preserve">. </w:t>
      </w:r>
      <w:r w:rsidR="002859A6" w:rsidRPr="002859A6">
        <w:rPr>
          <w:sz w:val="28"/>
          <w:szCs w:val="28"/>
        </w:rPr>
        <w:t>Об у</w:t>
      </w:r>
      <w:r w:rsidR="002859A6">
        <w:rPr>
          <w:sz w:val="28"/>
          <w:szCs w:val="28"/>
        </w:rPr>
        <w:t xml:space="preserve">тверждении Положения о комиссии </w:t>
      </w:r>
      <w:r w:rsidR="002859A6" w:rsidRPr="002859A6">
        <w:rPr>
          <w:sz w:val="28"/>
          <w:szCs w:val="28"/>
        </w:rPr>
        <w:t>по соб</w:t>
      </w:r>
      <w:r w:rsidR="002859A6">
        <w:rPr>
          <w:sz w:val="28"/>
          <w:szCs w:val="28"/>
        </w:rPr>
        <w:t xml:space="preserve">людению требований к служебному </w:t>
      </w:r>
      <w:r w:rsidR="002859A6" w:rsidRPr="002859A6">
        <w:rPr>
          <w:sz w:val="28"/>
          <w:szCs w:val="28"/>
        </w:rPr>
        <w:t>поведению гл</w:t>
      </w:r>
      <w:r w:rsidR="002859A6">
        <w:rPr>
          <w:sz w:val="28"/>
          <w:szCs w:val="28"/>
        </w:rPr>
        <w:t xml:space="preserve">авы администрации Кузёмкинского </w:t>
      </w:r>
      <w:r w:rsidR="002859A6" w:rsidRPr="002859A6">
        <w:rPr>
          <w:sz w:val="28"/>
          <w:szCs w:val="28"/>
        </w:rPr>
        <w:t>сельского поселени</w:t>
      </w:r>
      <w:r w:rsidR="002859A6">
        <w:rPr>
          <w:sz w:val="28"/>
          <w:szCs w:val="28"/>
        </w:rPr>
        <w:t xml:space="preserve">я Кингисеппского муниципального района Ленинградской области  </w:t>
      </w:r>
      <w:r w:rsidR="002859A6" w:rsidRPr="002859A6">
        <w:rPr>
          <w:sz w:val="28"/>
          <w:szCs w:val="28"/>
        </w:rPr>
        <w:t>и урегулированию конфликтов интересов</w:t>
      </w:r>
    </w:p>
    <w:p w:rsidR="00B708B1" w:rsidRDefault="00B708B1" w:rsidP="00B708B1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>
        <w:rPr>
          <w:sz w:val="28"/>
          <w:szCs w:val="28"/>
          <w:shd w:val="clear" w:color="auto" w:fill="FFFFFF"/>
        </w:rPr>
        <w:t>.</w:t>
      </w:r>
    </w:p>
    <w:p w:rsidR="002859A6" w:rsidRPr="004058E1" w:rsidRDefault="002859A6" w:rsidP="004058E1">
      <w:pPr>
        <w:pStyle w:val="a3"/>
        <w:spacing w:line="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4058E1" w:rsidRDefault="00A15953" w:rsidP="002859A6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E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058E1">
        <w:rPr>
          <w:rFonts w:ascii="Times New Roman" w:hAnsi="Times New Roman" w:cs="Times New Roman"/>
          <w:bCs/>
          <w:sz w:val="28"/>
          <w:szCs w:val="28"/>
        </w:rPr>
        <w:t>2</w:t>
      </w:r>
      <w:r w:rsidRPr="00405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Об утвер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ждении Порядка сообщения лицом,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замещающи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м должность главы администрации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узёмкинское сельское поселение 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Кинги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сеппского муниципального района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Ленинградской о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бласти, о  возникновении личной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заинтересованно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сти при исполнении должностных 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обязанностей, котор</w:t>
      </w:r>
      <w:r w:rsidR="002859A6">
        <w:rPr>
          <w:rFonts w:ascii="Times New Roman" w:hAnsi="Times New Roman" w:cs="Times New Roman"/>
          <w:color w:val="000000"/>
          <w:sz w:val="28"/>
          <w:szCs w:val="28"/>
        </w:rPr>
        <w:t xml:space="preserve">ая приводит или может привести  </w:t>
      </w:r>
      <w:r w:rsidR="002859A6" w:rsidRPr="002859A6">
        <w:rPr>
          <w:rFonts w:ascii="Times New Roman" w:hAnsi="Times New Roman" w:cs="Times New Roman"/>
          <w:color w:val="000000"/>
          <w:sz w:val="28"/>
          <w:szCs w:val="28"/>
        </w:rPr>
        <w:t>к конфликту интересов</w:t>
      </w:r>
    </w:p>
    <w:p w:rsidR="00B708B1" w:rsidRDefault="00B708B1" w:rsidP="00B708B1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>
        <w:rPr>
          <w:sz w:val="28"/>
          <w:szCs w:val="28"/>
          <w:shd w:val="clear" w:color="auto" w:fill="FFFFFF"/>
        </w:rPr>
        <w:t>.</w:t>
      </w:r>
    </w:p>
    <w:p w:rsidR="00F0430B" w:rsidRPr="003007C6" w:rsidRDefault="00F0430B" w:rsidP="003007C6">
      <w:pPr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2859A6" w:rsidRDefault="003007C6" w:rsidP="002859A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0430B" w:rsidRPr="004058E1">
        <w:rPr>
          <w:sz w:val="28"/>
          <w:szCs w:val="28"/>
        </w:rPr>
        <w:t xml:space="preserve">. </w:t>
      </w:r>
      <w:r w:rsidR="005E4A60" w:rsidRPr="004058E1">
        <w:rPr>
          <w:sz w:val="28"/>
          <w:szCs w:val="28"/>
        </w:rPr>
        <w:t xml:space="preserve"> </w:t>
      </w:r>
      <w:r w:rsidR="002859A6" w:rsidRPr="002859A6">
        <w:rPr>
          <w:color w:val="000000"/>
          <w:sz w:val="28"/>
          <w:szCs w:val="28"/>
        </w:rPr>
        <w:t>О внесении изменений в решение совета депутатов Кузёмкинского сельского поселения от 28.02.2023 № 266 «Об утверждении   положения о муниципальном жилищном контроле на территории Кузёмкинского сельского поселения Кингисеппского муниципального района Ленинградской области»</w:t>
      </w:r>
      <w:r w:rsidR="002859A6">
        <w:rPr>
          <w:color w:val="000000"/>
          <w:sz w:val="28"/>
          <w:szCs w:val="28"/>
        </w:rPr>
        <w:t>.</w:t>
      </w:r>
    </w:p>
    <w:p w:rsidR="00CE1BE6" w:rsidRDefault="00B708B1" w:rsidP="00CE1BE6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>
        <w:rPr>
          <w:sz w:val="28"/>
          <w:szCs w:val="28"/>
          <w:shd w:val="clear" w:color="auto" w:fill="FFFFFF"/>
        </w:rPr>
        <w:t>.</w:t>
      </w:r>
    </w:p>
    <w:p w:rsidR="00EE06DE" w:rsidRDefault="00EE06DE" w:rsidP="00EE06DE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E1BE6" w:rsidRDefault="00CE1BE6" w:rsidP="00EE06DE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E06DE">
        <w:rPr>
          <w:sz w:val="28"/>
          <w:szCs w:val="28"/>
          <w:shd w:val="clear" w:color="auto" w:fill="FFFFFF"/>
        </w:rPr>
        <w:t>4. Об утверждении Положения о порядке установления размера платы за пользование жилым помещением (платы за наем) и базового размера платы за пользование жилым помещением (платы за наем) муниципального жилищного фонда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>
        <w:rPr>
          <w:sz w:val="28"/>
          <w:szCs w:val="28"/>
          <w:shd w:val="clear" w:color="auto" w:fill="FFFFFF"/>
        </w:rPr>
        <w:t>.</w:t>
      </w:r>
    </w:p>
    <w:p w:rsidR="007D108F" w:rsidRPr="00EE06DE" w:rsidRDefault="007D108F" w:rsidP="00EE06DE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EE06DE" w:rsidRDefault="00EE06DE" w:rsidP="00EE06DE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E1BE6" w:rsidRDefault="00CE1BE6" w:rsidP="00EE06DE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E06DE">
        <w:rPr>
          <w:sz w:val="28"/>
          <w:szCs w:val="28"/>
          <w:shd w:val="clear" w:color="auto" w:fill="FFFFFF"/>
        </w:rPr>
        <w:t xml:space="preserve">5. О предоставлении пограничной службе помещения в безвозмездное пользование для организации работы с населением </w:t>
      </w:r>
    </w:p>
    <w:p w:rsid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Белкин С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A3E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ециалист 1 категории по имуществу и ЖКХ</w:t>
      </w:r>
    </w:p>
    <w:p w:rsid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6.</w:t>
      </w:r>
      <w:r w:rsidRPr="007D108F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7D108F">
        <w:rPr>
          <w:sz w:val="28"/>
          <w:szCs w:val="28"/>
          <w:shd w:val="clear" w:color="auto" w:fill="FFFFFF"/>
        </w:rPr>
        <w:t>О разрешении продажи объектов недвижимости</w:t>
      </w:r>
      <w:r>
        <w:rPr>
          <w:sz w:val="28"/>
          <w:szCs w:val="28"/>
          <w:shd w:val="clear" w:color="auto" w:fill="FFFFFF"/>
        </w:rPr>
        <w:t xml:space="preserve"> находящихся в </w:t>
      </w:r>
      <w:r w:rsidRPr="007D108F">
        <w:rPr>
          <w:sz w:val="28"/>
          <w:szCs w:val="28"/>
          <w:shd w:val="clear" w:color="auto" w:fill="FFFFFF"/>
        </w:rPr>
        <w:t>муниципальной собственности</w:t>
      </w:r>
      <w:r>
        <w:rPr>
          <w:sz w:val="28"/>
          <w:szCs w:val="28"/>
          <w:shd w:val="clear" w:color="auto" w:fill="FFFFFF"/>
        </w:rPr>
        <w:t xml:space="preserve"> </w:t>
      </w:r>
      <w:r w:rsidRPr="007D108F">
        <w:rPr>
          <w:sz w:val="28"/>
          <w:szCs w:val="28"/>
          <w:shd w:val="clear" w:color="auto" w:fill="FFFFFF"/>
        </w:rPr>
        <w:t>Кузёмкинского сельского поселения</w:t>
      </w:r>
    </w:p>
    <w:p w:rsid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>
        <w:rPr>
          <w:sz w:val="28"/>
          <w:szCs w:val="28"/>
          <w:shd w:val="clear" w:color="auto" w:fill="FFFFFF"/>
        </w:rPr>
        <w:t>.</w:t>
      </w:r>
    </w:p>
    <w:p w:rsidR="007D108F" w:rsidRP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7D108F" w:rsidRDefault="007D108F" w:rsidP="007D108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B708B1" w:rsidRDefault="00B708B1" w:rsidP="00B708B1">
      <w:pPr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2859A6" w:rsidRDefault="002859A6" w:rsidP="009C7861">
      <w:pPr>
        <w:spacing w:line="360" w:lineRule="auto"/>
        <w:jc w:val="both"/>
        <w:rPr>
          <w:sz w:val="28"/>
          <w:szCs w:val="28"/>
        </w:rPr>
      </w:pPr>
    </w:p>
    <w:p w:rsidR="008C66AE" w:rsidRDefault="004C1E1D" w:rsidP="009C7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4859F7" w:rsidRPr="009C7861" w:rsidRDefault="004859F7" w:rsidP="009C7861">
      <w:pPr>
        <w:spacing w:line="360" w:lineRule="auto"/>
        <w:jc w:val="both"/>
        <w:rPr>
          <w:sz w:val="28"/>
          <w:szCs w:val="28"/>
        </w:rPr>
      </w:pPr>
    </w:p>
    <w:sectPr w:rsidR="004859F7" w:rsidRPr="009C7861" w:rsidSect="005457C9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3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0106E"/>
    <w:rsid w:val="00015404"/>
    <w:rsid w:val="00023C92"/>
    <w:rsid w:val="00037F4B"/>
    <w:rsid w:val="00071578"/>
    <w:rsid w:val="00083E63"/>
    <w:rsid w:val="00084CD4"/>
    <w:rsid w:val="00091586"/>
    <w:rsid w:val="000F603D"/>
    <w:rsid w:val="00104582"/>
    <w:rsid w:val="00121FAC"/>
    <w:rsid w:val="001401B9"/>
    <w:rsid w:val="0014238D"/>
    <w:rsid w:val="001569FF"/>
    <w:rsid w:val="001831B1"/>
    <w:rsid w:val="001B5FD4"/>
    <w:rsid w:val="001B66A6"/>
    <w:rsid w:val="001C4BBA"/>
    <w:rsid w:val="001F4AAD"/>
    <w:rsid w:val="001F51A9"/>
    <w:rsid w:val="00202C2B"/>
    <w:rsid w:val="00263FB2"/>
    <w:rsid w:val="002713E3"/>
    <w:rsid w:val="00272482"/>
    <w:rsid w:val="00277A76"/>
    <w:rsid w:val="002825E9"/>
    <w:rsid w:val="002859A6"/>
    <w:rsid w:val="002A406F"/>
    <w:rsid w:val="002A59C6"/>
    <w:rsid w:val="002C6DB3"/>
    <w:rsid w:val="002E1457"/>
    <w:rsid w:val="003007C6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ACA"/>
    <w:rsid w:val="003C3ED2"/>
    <w:rsid w:val="003C49CE"/>
    <w:rsid w:val="003D6765"/>
    <w:rsid w:val="003F14BE"/>
    <w:rsid w:val="003F5C6A"/>
    <w:rsid w:val="004058E1"/>
    <w:rsid w:val="0041484E"/>
    <w:rsid w:val="00423650"/>
    <w:rsid w:val="00426467"/>
    <w:rsid w:val="004541E3"/>
    <w:rsid w:val="004606AC"/>
    <w:rsid w:val="0048143E"/>
    <w:rsid w:val="00481DA1"/>
    <w:rsid w:val="004859F7"/>
    <w:rsid w:val="004C1E1D"/>
    <w:rsid w:val="004C5EC0"/>
    <w:rsid w:val="004D3C83"/>
    <w:rsid w:val="004E3414"/>
    <w:rsid w:val="004E3E3E"/>
    <w:rsid w:val="00521CB4"/>
    <w:rsid w:val="005457C9"/>
    <w:rsid w:val="00550A2C"/>
    <w:rsid w:val="00555FE7"/>
    <w:rsid w:val="005744C3"/>
    <w:rsid w:val="005A235D"/>
    <w:rsid w:val="005A3E2C"/>
    <w:rsid w:val="005C3F1D"/>
    <w:rsid w:val="005E0383"/>
    <w:rsid w:val="005E1BEC"/>
    <w:rsid w:val="005E4A60"/>
    <w:rsid w:val="005F2783"/>
    <w:rsid w:val="00600502"/>
    <w:rsid w:val="00605945"/>
    <w:rsid w:val="00633915"/>
    <w:rsid w:val="0066700B"/>
    <w:rsid w:val="00677072"/>
    <w:rsid w:val="00684637"/>
    <w:rsid w:val="00694770"/>
    <w:rsid w:val="006D613D"/>
    <w:rsid w:val="006D790F"/>
    <w:rsid w:val="007036BC"/>
    <w:rsid w:val="00714405"/>
    <w:rsid w:val="00751790"/>
    <w:rsid w:val="00786827"/>
    <w:rsid w:val="007B5005"/>
    <w:rsid w:val="007D108F"/>
    <w:rsid w:val="0080682D"/>
    <w:rsid w:val="0082386E"/>
    <w:rsid w:val="00832B5B"/>
    <w:rsid w:val="008404CB"/>
    <w:rsid w:val="00847E94"/>
    <w:rsid w:val="008502E4"/>
    <w:rsid w:val="0085176B"/>
    <w:rsid w:val="008A79C1"/>
    <w:rsid w:val="008C66AE"/>
    <w:rsid w:val="008D3D80"/>
    <w:rsid w:val="008D53D1"/>
    <w:rsid w:val="00900539"/>
    <w:rsid w:val="00924D88"/>
    <w:rsid w:val="009256CA"/>
    <w:rsid w:val="00927EC8"/>
    <w:rsid w:val="0094357B"/>
    <w:rsid w:val="009438AB"/>
    <w:rsid w:val="00947401"/>
    <w:rsid w:val="009632A1"/>
    <w:rsid w:val="00966F4A"/>
    <w:rsid w:val="009920CB"/>
    <w:rsid w:val="009C7861"/>
    <w:rsid w:val="009E6EFC"/>
    <w:rsid w:val="00A15953"/>
    <w:rsid w:val="00A22203"/>
    <w:rsid w:val="00A31500"/>
    <w:rsid w:val="00A354D6"/>
    <w:rsid w:val="00A87D38"/>
    <w:rsid w:val="00AB5A63"/>
    <w:rsid w:val="00B2680C"/>
    <w:rsid w:val="00B50235"/>
    <w:rsid w:val="00B51073"/>
    <w:rsid w:val="00B61187"/>
    <w:rsid w:val="00B62679"/>
    <w:rsid w:val="00B6275B"/>
    <w:rsid w:val="00B708B1"/>
    <w:rsid w:val="00B70D8F"/>
    <w:rsid w:val="00B746A7"/>
    <w:rsid w:val="00B83430"/>
    <w:rsid w:val="00BA47E3"/>
    <w:rsid w:val="00BC1D5C"/>
    <w:rsid w:val="00BE7CB5"/>
    <w:rsid w:val="00C0315C"/>
    <w:rsid w:val="00C1008A"/>
    <w:rsid w:val="00C64634"/>
    <w:rsid w:val="00C72C04"/>
    <w:rsid w:val="00C7713D"/>
    <w:rsid w:val="00C858DA"/>
    <w:rsid w:val="00CB010F"/>
    <w:rsid w:val="00CC5677"/>
    <w:rsid w:val="00CD5062"/>
    <w:rsid w:val="00CE1BE6"/>
    <w:rsid w:val="00CF6EEE"/>
    <w:rsid w:val="00D1714E"/>
    <w:rsid w:val="00D55982"/>
    <w:rsid w:val="00D64606"/>
    <w:rsid w:val="00D80A3C"/>
    <w:rsid w:val="00E20F5F"/>
    <w:rsid w:val="00E50093"/>
    <w:rsid w:val="00E53FD2"/>
    <w:rsid w:val="00E57706"/>
    <w:rsid w:val="00E8351E"/>
    <w:rsid w:val="00EA4772"/>
    <w:rsid w:val="00EA7B7C"/>
    <w:rsid w:val="00EB0F02"/>
    <w:rsid w:val="00EB1640"/>
    <w:rsid w:val="00ED4947"/>
    <w:rsid w:val="00EE06DE"/>
    <w:rsid w:val="00EE56AB"/>
    <w:rsid w:val="00EF11FF"/>
    <w:rsid w:val="00F0430B"/>
    <w:rsid w:val="00F101B4"/>
    <w:rsid w:val="00F75BBA"/>
    <w:rsid w:val="00F82DF8"/>
    <w:rsid w:val="00F857E5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22">
    <w:name w:val="Основной текст (2)_"/>
    <w:link w:val="23"/>
    <w:locked/>
    <w:rsid w:val="0063391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3915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">
    <w:name w:val="Без интервала3"/>
    <w:rsid w:val="00832B5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b">
    <w:name w:val="Body Text"/>
    <w:basedOn w:val="a"/>
    <w:link w:val="ac"/>
    <w:rsid w:val="00B6118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B611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5"/>
    <w:rsid w:val="004859F7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Без интервала4"/>
    <w:rsid w:val="004859F7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5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22">
    <w:name w:val="Основной текст (2)_"/>
    <w:link w:val="23"/>
    <w:locked/>
    <w:rsid w:val="0063391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3915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">
    <w:name w:val="Без интервала3"/>
    <w:rsid w:val="00832B5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b">
    <w:name w:val="Body Text"/>
    <w:basedOn w:val="a"/>
    <w:link w:val="ac"/>
    <w:rsid w:val="00B6118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B611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5"/>
    <w:rsid w:val="004859F7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Без интервала4"/>
    <w:rsid w:val="004859F7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5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14C-BCD5-44F6-BDEC-6E9DD95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23-07-07T11:57:00Z</cp:lastPrinted>
  <dcterms:created xsi:type="dcterms:W3CDTF">2023-07-05T13:58:00Z</dcterms:created>
  <dcterms:modified xsi:type="dcterms:W3CDTF">2023-07-10T13:48:00Z</dcterms:modified>
</cp:coreProperties>
</file>